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674" w:rsidRPr="00C13E89" w:rsidRDefault="001A36A7" w:rsidP="00EF2733">
      <w:pPr>
        <w:jc w:val="center"/>
        <w:rPr>
          <w:rFonts w:ascii="微軟正黑體" w:eastAsia="微軟正黑體" w:hAnsi="微軟正黑體"/>
          <w:b/>
          <w:color w:val="000000" w:themeColor="text1"/>
          <w:sz w:val="44"/>
          <w:szCs w:val="36"/>
        </w:rPr>
      </w:pPr>
      <w:hyperlink r:id="rId8" w:history="1">
        <w:r w:rsidR="00EF2733" w:rsidRPr="00C13E89">
          <w:rPr>
            <w:rStyle w:val="a3"/>
            <w:rFonts w:ascii="微軟正黑體" w:eastAsia="微軟正黑體" w:hAnsi="微軟正黑體" w:cs="Arial"/>
            <w:b/>
            <w:color w:val="000000" w:themeColor="text1"/>
            <w:sz w:val="44"/>
            <w:szCs w:val="36"/>
            <w:u w:val="none"/>
          </w:rPr>
          <w:t>網路程式設計</w:t>
        </w:r>
      </w:hyperlink>
      <w:r w:rsidR="00604878">
        <w:rPr>
          <w:rFonts w:ascii="微軟正黑體" w:eastAsia="微軟正黑體" w:hAnsi="微軟正黑體"/>
          <w:b/>
          <w:color w:val="000000" w:themeColor="text1"/>
          <w:sz w:val="44"/>
          <w:szCs w:val="36"/>
        </w:rPr>
        <w:t>project#</w:t>
      </w:r>
      <w:r w:rsidR="00604878">
        <w:rPr>
          <w:rFonts w:ascii="微軟正黑體" w:eastAsia="微軟正黑體" w:hAnsi="微軟正黑體" w:hint="eastAsia"/>
          <w:b/>
          <w:color w:val="000000" w:themeColor="text1"/>
          <w:sz w:val="44"/>
          <w:szCs w:val="36"/>
        </w:rPr>
        <w:t>2</w:t>
      </w:r>
    </w:p>
    <w:p w:rsidR="0045792F" w:rsidRDefault="0045792F" w:rsidP="00EF2733">
      <w:pPr>
        <w:jc w:val="center"/>
        <w:rPr>
          <w:rFonts w:ascii="微軟正黑體" w:eastAsia="微軟正黑體" w:hAnsi="微軟正黑體"/>
          <w:color w:val="000000" w:themeColor="text1"/>
          <w:sz w:val="40"/>
          <w:szCs w:val="36"/>
        </w:rPr>
      </w:pPr>
    </w:p>
    <w:p w:rsidR="0045792F" w:rsidRDefault="0045792F" w:rsidP="00EF2733">
      <w:pPr>
        <w:jc w:val="center"/>
        <w:rPr>
          <w:rFonts w:ascii="微軟正黑體" w:eastAsia="微軟正黑體" w:hAnsi="微軟正黑體"/>
          <w:color w:val="000000" w:themeColor="text1"/>
          <w:sz w:val="40"/>
          <w:szCs w:val="36"/>
        </w:rPr>
      </w:pPr>
    </w:p>
    <w:p w:rsidR="0045792F" w:rsidRDefault="0045792F" w:rsidP="00EF2733">
      <w:pPr>
        <w:jc w:val="center"/>
        <w:rPr>
          <w:rFonts w:ascii="微軟正黑體" w:eastAsia="微軟正黑體" w:hAnsi="微軟正黑體"/>
          <w:color w:val="000000" w:themeColor="text1"/>
          <w:sz w:val="40"/>
          <w:szCs w:val="36"/>
        </w:rPr>
      </w:pPr>
    </w:p>
    <w:p w:rsidR="0045792F" w:rsidRDefault="0045792F" w:rsidP="00EF2733">
      <w:pPr>
        <w:jc w:val="center"/>
        <w:rPr>
          <w:rFonts w:ascii="微軟正黑體" w:eastAsia="微軟正黑體" w:hAnsi="微軟正黑體"/>
          <w:color w:val="000000" w:themeColor="text1"/>
          <w:sz w:val="40"/>
          <w:szCs w:val="36"/>
        </w:rPr>
      </w:pPr>
    </w:p>
    <w:p w:rsidR="0045792F" w:rsidRDefault="0045792F" w:rsidP="00EF2733">
      <w:pPr>
        <w:jc w:val="center"/>
        <w:rPr>
          <w:rFonts w:ascii="微軟正黑體" w:eastAsia="微軟正黑體" w:hAnsi="微軟正黑體"/>
          <w:color w:val="000000" w:themeColor="text1"/>
          <w:sz w:val="40"/>
          <w:szCs w:val="36"/>
        </w:rPr>
      </w:pPr>
      <w:r>
        <w:rPr>
          <w:rFonts w:ascii="微軟正黑體" w:eastAsia="微軟正黑體" w:hAnsi="微軟正黑體" w:hint="eastAsia"/>
          <w:color w:val="000000" w:themeColor="text1"/>
          <w:sz w:val="40"/>
          <w:szCs w:val="36"/>
        </w:rPr>
        <w:t>組別</w:t>
      </w:r>
      <w:r w:rsidR="005179A6">
        <w:rPr>
          <w:rFonts w:ascii="微軟正黑體" w:eastAsia="微軟正黑體" w:hAnsi="微軟正黑體" w:hint="eastAsia"/>
          <w:color w:val="000000" w:themeColor="text1"/>
          <w:sz w:val="40"/>
          <w:szCs w:val="36"/>
        </w:rPr>
        <w:t>：</w:t>
      </w:r>
      <w:r w:rsidR="00FB337C">
        <w:rPr>
          <w:rFonts w:ascii="微軟正黑體" w:eastAsia="微軟正黑體" w:hAnsi="微軟正黑體" w:hint="eastAsia"/>
          <w:color w:val="000000" w:themeColor="text1"/>
          <w:sz w:val="40"/>
          <w:szCs w:val="36"/>
        </w:rPr>
        <w:t>第二</w:t>
      </w:r>
      <w:r>
        <w:rPr>
          <w:rFonts w:ascii="微軟正黑體" w:eastAsia="微軟正黑體" w:hAnsi="微軟正黑體" w:hint="eastAsia"/>
          <w:color w:val="000000" w:themeColor="text1"/>
          <w:sz w:val="40"/>
          <w:szCs w:val="36"/>
        </w:rPr>
        <w:t>組</w:t>
      </w:r>
    </w:p>
    <w:p w:rsidR="003F0C27" w:rsidRDefault="003F0C27" w:rsidP="00EF2733">
      <w:pPr>
        <w:jc w:val="center"/>
        <w:rPr>
          <w:rFonts w:ascii="微軟正黑體" w:eastAsia="微軟正黑體" w:hAnsi="微軟正黑體"/>
          <w:color w:val="000000" w:themeColor="text1"/>
          <w:sz w:val="40"/>
          <w:szCs w:val="36"/>
        </w:rPr>
      </w:pPr>
    </w:p>
    <w:p w:rsidR="00322894" w:rsidRDefault="00322894" w:rsidP="00EF2733">
      <w:pPr>
        <w:jc w:val="center"/>
        <w:rPr>
          <w:rFonts w:ascii="微軟正黑體" w:eastAsia="微軟正黑體" w:hAnsi="微軟正黑體"/>
          <w:color w:val="000000" w:themeColor="text1"/>
          <w:sz w:val="40"/>
          <w:szCs w:val="36"/>
        </w:rPr>
      </w:pPr>
    </w:p>
    <w:p w:rsidR="00322894" w:rsidRDefault="00322894" w:rsidP="00EF2733">
      <w:pPr>
        <w:jc w:val="center"/>
        <w:rPr>
          <w:rFonts w:ascii="微軟正黑體" w:eastAsia="微軟正黑體" w:hAnsi="微軟正黑體"/>
          <w:color w:val="000000" w:themeColor="text1"/>
          <w:sz w:val="40"/>
          <w:szCs w:val="36"/>
        </w:rPr>
      </w:pPr>
    </w:p>
    <w:p w:rsidR="00322894" w:rsidRDefault="00322894" w:rsidP="00EF2733">
      <w:pPr>
        <w:jc w:val="center"/>
        <w:rPr>
          <w:rFonts w:ascii="微軟正黑體" w:eastAsia="微軟正黑體" w:hAnsi="微軟正黑體"/>
          <w:color w:val="000000" w:themeColor="text1"/>
          <w:sz w:val="40"/>
          <w:szCs w:val="36"/>
        </w:rPr>
      </w:pPr>
    </w:p>
    <w:p w:rsidR="00322894" w:rsidRDefault="00322894" w:rsidP="00322894">
      <w:pPr>
        <w:jc w:val="center"/>
        <w:rPr>
          <w:rFonts w:ascii="微軟正黑體" w:eastAsia="微軟正黑體" w:hAnsi="微軟正黑體"/>
          <w:color w:val="000000" w:themeColor="text1"/>
          <w:sz w:val="40"/>
          <w:szCs w:val="36"/>
        </w:rPr>
      </w:pPr>
      <w:r>
        <w:rPr>
          <w:rFonts w:ascii="微軟正黑體" w:eastAsia="微軟正黑體" w:hAnsi="微軟正黑體" w:hint="eastAsia"/>
          <w:color w:val="000000" w:themeColor="text1"/>
          <w:sz w:val="40"/>
          <w:szCs w:val="36"/>
        </w:rPr>
        <w:t>名稱：黑白棋</w:t>
      </w:r>
    </w:p>
    <w:p w:rsidR="00322894" w:rsidRDefault="00322894" w:rsidP="00322894">
      <w:pPr>
        <w:jc w:val="center"/>
        <w:rPr>
          <w:rFonts w:ascii="微軟正黑體" w:eastAsia="微軟正黑體" w:hAnsi="微軟正黑體"/>
          <w:color w:val="000000" w:themeColor="text1"/>
          <w:sz w:val="40"/>
          <w:szCs w:val="36"/>
        </w:rPr>
      </w:pPr>
    </w:p>
    <w:p w:rsidR="00322894" w:rsidRPr="003F0C27" w:rsidRDefault="00322894" w:rsidP="00322894">
      <w:pPr>
        <w:jc w:val="center"/>
        <w:rPr>
          <w:rFonts w:ascii="微軟正黑體" w:eastAsia="微軟正黑體" w:hAnsi="微軟正黑體"/>
          <w:color w:val="000000" w:themeColor="text1"/>
          <w:sz w:val="40"/>
          <w:szCs w:val="36"/>
        </w:rPr>
      </w:pPr>
    </w:p>
    <w:p w:rsidR="003F0C27" w:rsidRDefault="003F0C27" w:rsidP="00EF2733">
      <w:pPr>
        <w:jc w:val="center"/>
        <w:rPr>
          <w:rFonts w:ascii="微軟正黑體" w:eastAsia="微軟正黑體" w:hAnsi="微軟正黑體"/>
          <w:color w:val="000000" w:themeColor="text1"/>
          <w:sz w:val="40"/>
          <w:szCs w:val="36"/>
        </w:rPr>
      </w:pPr>
    </w:p>
    <w:p w:rsidR="00322894" w:rsidRDefault="00322894" w:rsidP="00EF2733">
      <w:pPr>
        <w:jc w:val="center"/>
        <w:rPr>
          <w:rFonts w:ascii="微軟正黑體" w:eastAsia="微軟正黑體" w:hAnsi="微軟正黑體"/>
          <w:color w:val="000000" w:themeColor="text1"/>
          <w:sz w:val="40"/>
          <w:szCs w:val="36"/>
        </w:rPr>
      </w:pPr>
    </w:p>
    <w:p w:rsidR="00322894" w:rsidRDefault="00322894" w:rsidP="00EF2733">
      <w:pPr>
        <w:jc w:val="center"/>
        <w:rPr>
          <w:rFonts w:ascii="微軟正黑體" w:eastAsia="微軟正黑體" w:hAnsi="微軟正黑體"/>
          <w:color w:val="000000" w:themeColor="text1"/>
          <w:sz w:val="40"/>
          <w:szCs w:val="36"/>
        </w:rPr>
      </w:pPr>
    </w:p>
    <w:p w:rsidR="00A9376C" w:rsidRDefault="005179A6" w:rsidP="005179A6">
      <w:pPr>
        <w:jc w:val="center"/>
        <w:rPr>
          <w:rFonts w:ascii="微軟正黑體" w:eastAsia="微軟正黑體" w:hAnsi="微軟正黑體"/>
          <w:color w:val="000000" w:themeColor="text1"/>
          <w:sz w:val="40"/>
          <w:szCs w:val="36"/>
        </w:rPr>
      </w:pPr>
      <w:r>
        <w:rPr>
          <w:rFonts w:ascii="微軟正黑體" w:eastAsia="微軟正黑體" w:hAnsi="微軟正黑體" w:hint="eastAsia"/>
          <w:color w:val="000000" w:themeColor="text1"/>
          <w:sz w:val="40"/>
          <w:szCs w:val="36"/>
        </w:rPr>
        <w:t>組員：</w:t>
      </w:r>
    </w:p>
    <w:p w:rsidR="00221EC2" w:rsidRPr="002C7D6F" w:rsidRDefault="005179A6" w:rsidP="00221EC2">
      <w:pPr>
        <w:jc w:val="distribute"/>
        <w:rPr>
          <w:rFonts w:ascii="微軟正黑體" w:eastAsia="微軟正黑體" w:hAnsi="微軟正黑體"/>
          <w:color w:val="000000" w:themeColor="text1"/>
          <w:szCs w:val="36"/>
        </w:rPr>
      </w:pPr>
      <w:r w:rsidRPr="002C7D6F">
        <w:rPr>
          <w:rFonts w:ascii="微軟正黑體" w:eastAsia="微軟正黑體" w:hAnsi="微軟正黑體"/>
          <w:color w:val="000000" w:themeColor="text1"/>
          <w:szCs w:val="36"/>
        </w:rPr>
        <w:t>410285001</w:t>
      </w:r>
      <w:r w:rsidR="00A9376C" w:rsidRPr="002C7D6F">
        <w:rPr>
          <w:rFonts w:ascii="微軟正黑體" w:eastAsia="微軟正黑體" w:hAnsi="微軟正黑體" w:hint="eastAsia"/>
          <w:color w:val="000000" w:themeColor="text1"/>
          <w:szCs w:val="36"/>
        </w:rPr>
        <w:t xml:space="preserve"> </w:t>
      </w:r>
      <w:r w:rsidR="00A9376C" w:rsidRPr="002C7D6F">
        <w:rPr>
          <w:rFonts w:ascii="微軟正黑體" w:eastAsia="微軟正黑體" w:hAnsi="微軟正黑體"/>
          <w:color w:val="000000" w:themeColor="text1"/>
          <w:szCs w:val="36"/>
        </w:rPr>
        <w:t>410285002</w:t>
      </w:r>
      <w:r w:rsidR="00221EC2" w:rsidRPr="002C7D6F">
        <w:rPr>
          <w:rFonts w:ascii="微軟正黑體" w:eastAsia="微軟正黑體" w:hAnsi="微軟正黑體" w:hint="eastAsia"/>
          <w:color w:val="000000" w:themeColor="text1"/>
          <w:szCs w:val="36"/>
        </w:rPr>
        <w:t xml:space="preserve"> </w:t>
      </w:r>
      <w:r w:rsidR="00221EC2" w:rsidRPr="002C7D6F">
        <w:rPr>
          <w:rFonts w:ascii="微軟正黑體" w:eastAsia="微軟正黑體" w:hAnsi="微軟正黑體"/>
          <w:color w:val="000000" w:themeColor="text1"/>
          <w:szCs w:val="36"/>
        </w:rPr>
        <w:t>410285019</w:t>
      </w:r>
      <w:r w:rsidR="00221EC2" w:rsidRPr="002C7D6F">
        <w:rPr>
          <w:rFonts w:ascii="微軟正黑體" w:eastAsia="微軟正黑體" w:hAnsi="微軟正黑體" w:hint="eastAsia"/>
          <w:color w:val="000000" w:themeColor="text1"/>
          <w:szCs w:val="36"/>
        </w:rPr>
        <w:t xml:space="preserve"> </w:t>
      </w:r>
      <w:r w:rsidR="00221EC2" w:rsidRPr="002C7D6F">
        <w:rPr>
          <w:rFonts w:ascii="微軟正黑體" w:eastAsia="微軟正黑體" w:hAnsi="微軟正黑體"/>
          <w:color w:val="000000" w:themeColor="text1"/>
          <w:szCs w:val="36"/>
        </w:rPr>
        <w:t>410285034</w:t>
      </w:r>
      <w:r w:rsidR="00221EC2" w:rsidRPr="002C7D6F">
        <w:rPr>
          <w:rFonts w:ascii="微軟正黑體" w:eastAsia="微軟正黑體" w:hAnsi="微軟正黑體" w:hint="eastAsia"/>
          <w:color w:val="000000" w:themeColor="text1"/>
          <w:szCs w:val="36"/>
        </w:rPr>
        <w:t xml:space="preserve"> </w:t>
      </w:r>
      <w:r w:rsidR="00221EC2" w:rsidRPr="002C7D6F">
        <w:rPr>
          <w:rFonts w:ascii="微軟正黑體" w:eastAsia="微軟正黑體" w:hAnsi="微軟正黑體"/>
          <w:color w:val="000000" w:themeColor="text1"/>
          <w:szCs w:val="36"/>
        </w:rPr>
        <w:t>410285050</w:t>
      </w:r>
    </w:p>
    <w:p w:rsidR="005179A6" w:rsidRDefault="005179A6" w:rsidP="00221EC2">
      <w:pPr>
        <w:jc w:val="distribute"/>
        <w:rPr>
          <w:rFonts w:ascii="微軟正黑體" w:eastAsia="微軟正黑體" w:hAnsi="微軟正黑體"/>
          <w:color w:val="000000" w:themeColor="text1"/>
          <w:sz w:val="28"/>
          <w:szCs w:val="36"/>
        </w:rPr>
      </w:pPr>
      <w:r w:rsidRPr="00A9376C">
        <w:rPr>
          <w:rFonts w:ascii="微軟正黑體" w:eastAsia="微軟正黑體" w:hAnsi="微軟正黑體" w:hint="eastAsia"/>
          <w:color w:val="000000" w:themeColor="text1"/>
          <w:sz w:val="28"/>
          <w:szCs w:val="36"/>
        </w:rPr>
        <w:t>蔡典甫</w:t>
      </w:r>
      <w:r w:rsidR="00221EC2">
        <w:rPr>
          <w:rFonts w:ascii="微軟正黑體" w:eastAsia="微軟正黑體" w:hAnsi="微軟正黑體" w:hint="eastAsia"/>
          <w:color w:val="000000" w:themeColor="text1"/>
          <w:sz w:val="28"/>
          <w:szCs w:val="36"/>
        </w:rPr>
        <w:t xml:space="preserve"> </w:t>
      </w:r>
      <w:r w:rsidRPr="00A9376C">
        <w:rPr>
          <w:rFonts w:ascii="微軟正黑體" w:eastAsia="微軟正黑體" w:hAnsi="微軟正黑體" w:hint="eastAsia"/>
          <w:color w:val="000000" w:themeColor="text1"/>
          <w:sz w:val="28"/>
          <w:szCs w:val="36"/>
        </w:rPr>
        <w:t>鄭力瑋</w:t>
      </w:r>
      <w:r w:rsidR="00221EC2">
        <w:rPr>
          <w:rFonts w:ascii="微軟正黑體" w:eastAsia="微軟正黑體" w:hAnsi="微軟正黑體" w:hint="eastAsia"/>
          <w:color w:val="000000" w:themeColor="text1"/>
          <w:sz w:val="28"/>
          <w:szCs w:val="36"/>
        </w:rPr>
        <w:t xml:space="preserve"> </w:t>
      </w:r>
      <w:r w:rsidRPr="00A9376C">
        <w:rPr>
          <w:rFonts w:ascii="微軟正黑體" w:eastAsia="微軟正黑體" w:hAnsi="微軟正黑體" w:hint="eastAsia"/>
          <w:color w:val="000000" w:themeColor="text1"/>
          <w:sz w:val="28"/>
          <w:szCs w:val="36"/>
        </w:rPr>
        <w:t>孔啟熙</w:t>
      </w:r>
      <w:r w:rsidR="00221EC2">
        <w:rPr>
          <w:rFonts w:ascii="微軟正黑體" w:eastAsia="微軟正黑體" w:hAnsi="微軟正黑體" w:hint="eastAsia"/>
          <w:color w:val="000000" w:themeColor="text1"/>
          <w:sz w:val="28"/>
          <w:szCs w:val="36"/>
        </w:rPr>
        <w:t xml:space="preserve"> </w:t>
      </w:r>
      <w:r w:rsidRPr="00A9376C">
        <w:rPr>
          <w:rFonts w:ascii="微軟正黑體" w:eastAsia="微軟正黑體" w:hAnsi="微軟正黑體" w:hint="eastAsia"/>
          <w:color w:val="000000" w:themeColor="text1"/>
          <w:sz w:val="28"/>
          <w:szCs w:val="36"/>
        </w:rPr>
        <w:t>蕭勝興</w:t>
      </w:r>
      <w:r w:rsidR="00221EC2">
        <w:rPr>
          <w:rFonts w:ascii="微軟正黑體" w:eastAsia="微軟正黑體" w:hAnsi="微軟正黑體" w:hint="eastAsia"/>
          <w:color w:val="000000" w:themeColor="text1"/>
          <w:sz w:val="28"/>
          <w:szCs w:val="36"/>
        </w:rPr>
        <w:t xml:space="preserve"> </w:t>
      </w:r>
      <w:r w:rsidRPr="00A9376C">
        <w:rPr>
          <w:rFonts w:ascii="微軟正黑體" w:eastAsia="微軟正黑體" w:hAnsi="微軟正黑體" w:hint="eastAsia"/>
          <w:color w:val="000000" w:themeColor="text1"/>
          <w:sz w:val="28"/>
          <w:szCs w:val="36"/>
        </w:rPr>
        <w:t>林詔瑩</w:t>
      </w:r>
    </w:p>
    <w:p w:rsidR="003F0C27" w:rsidRDefault="009C06FC" w:rsidP="009C06FC">
      <w:pPr>
        <w:pStyle w:val="a4"/>
        <w:numPr>
          <w:ilvl w:val="0"/>
          <w:numId w:val="5"/>
        </w:numPr>
        <w:ind w:leftChars="0"/>
        <w:rPr>
          <w:rFonts w:ascii="微軟正黑體" w:eastAsia="微軟正黑體" w:hAnsi="微軟正黑體" w:cs="Arial"/>
          <w:b/>
          <w:color w:val="000000" w:themeColor="text1"/>
          <w:sz w:val="34"/>
          <w:szCs w:val="34"/>
        </w:rPr>
      </w:pPr>
      <w:r w:rsidRPr="009C06FC">
        <w:rPr>
          <w:rFonts w:ascii="微軟正黑體" w:eastAsia="微軟正黑體" w:hAnsi="微軟正黑體" w:cs="Arial" w:hint="eastAsia"/>
          <w:b/>
          <w:color w:val="000000" w:themeColor="text1"/>
          <w:sz w:val="34"/>
          <w:szCs w:val="34"/>
        </w:rPr>
        <w:lastRenderedPageBreak/>
        <w:t>三個client 以上連線 證明可以1 對多 (超過2個)</w:t>
      </w:r>
    </w:p>
    <w:p w:rsidR="008149D8" w:rsidRPr="00AE5619" w:rsidRDefault="008149D8" w:rsidP="008149D8">
      <w:pPr>
        <w:pStyle w:val="a4"/>
        <w:ind w:leftChars="0"/>
        <w:rPr>
          <w:rFonts w:ascii="微軟正黑體" w:eastAsia="微軟正黑體" w:hAnsi="微軟正黑體" w:cs="Arial"/>
          <w:b/>
          <w:color w:val="000000" w:themeColor="text1"/>
          <w:sz w:val="34"/>
          <w:szCs w:val="34"/>
        </w:rPr>
      </w:pPr>
      <w:r>
        <w:rPr>
          <w:noProof/>
        </w:rPr>
        <w:drawing>
          <wp:inline distT="0" distB="0" distL="0" distR="0" wp14:anchorId="27551056" wp14:editId="7982C2F1">
            <wp:extent cx="5274310" cy="2962910"/>
            <wp:effectExtent l="0" t="0" r="254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D7A" w:rsidRDefault="009C06FC" w:rsidP="009C06FC">
      <w:pPr>
        <w:pStyle w:val="a4"/>
        <w:numPr>
          <w:ilvl w:val="0"/>
          <w:numId w:val="5"/>
        </w:numPr>
        <w:ind w:leftChars="0"/>
        <w:rPr>
          <w:rFonts w:ascii="微軟正黑體" w:eastAsia="微軟正黑體" w:hAnsi="微軟正黑體" w:cs="Arial"/>
          <w:b/>
          <w:color w:val="000000" w:themeColor="text1"/>
          <w:sz w:val="34"/>
          <w:szCs w:val="34"/>
        </w:rPr>
      </w:pPr>
      <w:r w:rsidRPr="009C06FC">
        <w:rPr>
          <w:rFonts w:ascii="微軟正黑體" w:eastAsia="微軟正黑體" w:hAnsi="微軟正黑體" w:cs="Arial" w:hint="eastAsia"/>
          <w:b/>
          <w:color w:val="000000" w:themeColor="text1"/>
          <w:sz w:val="34"/>
          <w:szCs w:val="34"/>
        </w:rPr>
        <w:t>應用一個以上的IPC 技術 讓Process彼此有資料傳遞</w:t>
      </w:r>
    </w:p>
    <w:p w:rsidR="0023667F" w:rsidRPr="00952FE4" w:rsidRDefault="007B2447" w:rsidP="006F66C4">
      <w:pPr>
        <w:pStyle w:val="a4"/>
        <w:ind w:leftChars="0"/>
        <w:rPr>
          <w:rFonts w:ascii="微軟正黑體" w:eastAsia="微軟正黑體" w:hAnsi="微軟正黑體" w:cs="Arial"/>
          <w:color w:val="000000" w:themeColor="text1"/>
          <w:sz w:val="28"/>
          <w:szCs w:val="34"/>
        </w:rPr>
      </w:pPr>
      <w:r>
        <w:rPr>
          <w:rFonts w:ascii="微軟正黑體" w:eastAsia="微軟正黑體" w:hAnsi="微軟正黑體" w:cs="Arial" w:hint="eastAsia"/>
          <w:color w:val="000000" w:themeColor="text1"/>
          <w:sz w:val="28"/>
          <w:szCs w:val="34"/>
        </w:rPr>
        <w:t>目前沒有想到IPC可以套用在我們城市上的功能，因此沒有實做出來。</w:t>
      </w:r>
    </w:p>
    <w:p w:rsidR="00860E8B" w:rsidRDefault="00860E8B" w:rsidP="00860E8B">
      <w:pPr>
        <w:pStyle w:val="a4"/>
        <w:numPr>
          <w:ilvl w:val="0"/>
          <w:numId w:val="5"/>
        </w:numPr>
        <w:ind w:leftChars="0"/>
        <w:rPr>
          <w:rFonts w:ascii="微軟正黑體" w:eastAsia="微軟正黑體" w:hAnsi="微軟正黑體" w:cs="Arial"/>
          <w:b/>
          <w:color w:val="000000" w:themeColor="text1"/>
          <w:sz w:val="32"/>
          <w:szCs w:val="34"/>
        </w:rPr>
      </w:pPr>
      <w:r w:rsidRPr="00860E8B">
        <w:rPr>
          <w:rFonts w:ascii="微軟正黑體" w:eastAsia="微軟正黑體" w:hAnsi="微軟正黑體" w:cs="Arial" w:hint="eastAsia"/>
          <w:b/>
          <w:color w:val="000000" w:themeColor="text1"/>
          <w:sz w:val="32"/>
          <w:szCs w:val="34"/>
        </w:rPr>
        <w:t>測試方法 包含安裝和使用 並現場demo</w:t>
      </w:r>
    </w:p>
    <w:p w:rsidR="00860E8B" w:rsidRDefault="00860E8B" w:rsidP="00860E8B">
      <w:pPr>
        <w:pStyle w:val="a4"/>
        <w:numPr>
          <w:ilvl w:val="0"/>
          <w:numId w:val="5"/>
        </w:numPr>
        <w:ind w:leftChars="0"/>
        <w:rPr>
          <w:rFonts w:ascii="微軟正黑體" w:eastAsia="微軟正黑體" w:hAnsi="微軟正黑體" w:cs="Arial"/>
          <w:b/>
          <w:color w:val="000000" w:themeColor="text1"/>
          <w:sz w:val="32"/>
          <w:szCs w:val="34"/>
        </w:rPr>
      </w:pPr>
      <w:r w:rsidRPr="00860E8B">
        <w:rPr>
          <w:rFonts w:ascii="微軟正黑體" w:eastAsia="微軟正黑體" w:hAnsi="微軟正黑體" w:cs="Arial" w:hint="eastAsia"/>
          <w:b/>
          <w:color w:val="000000" w:themeColor="text1"/>
          <w:sz w:val="32"/>
          <w:szCs w:val="34"/>
        </w:rPr>
        <w:t>所遭遇困難與克服方法</w:t>
      </w:r>
    </w:p>
    <w:p w:rsidR="00F02E65" w:rsidRDefault="009E0430" w:rsidP="00F02E65">
      <w:pPr>
        <w:pStyle w:val="a4"/>
        <w:ind w:leftChars="0"/>
        <w:rPr>
          <w:rFonts w:ascii="微軟正黑體" w:eastAsia="微軟正黑體" w:hAnsi="微軟正黑體" w:cs="Arial"/>
          <w:color w:val="000000" w:themeColor="text1"/>
          <w:sz w:val="32"/>
          <w:szCs w:val="34"/>
        </w:rPr>
      </w:pPr>
      <w:r>
        <w:rPr>
          <w:rFonts w:ascii="微軟正黑體" w:eastAsia="微軟正黑體" w:hAnsi="微軟正黑體" w:cs="Arial" w:hint="eastAsia"/>
          <w:color w:val="000000" w:themeColor="text1"/>
          <w:sz w:val="32"/>
          <w:szCs w:val="34"/>
        </w:rPr>
        <w:t>一開始覺得直接sever 與client互相打就可以了，但是經過老師的提醒，想說可以變成一個</w:t>
      </w:r>
      <w:r w:rsidR="00274468">
        <w:rPr>
          <w:rFonts w:ascii="微軟正黑體" w:eastAsia="微軟正黑體" w:hAnsi="微軟正黑體" w:cs="Arial" w:hint="eastAsia"/>
          <w:color w:val="000000" w:themeColor="text1"/>
          <w:sz w:val="32"/>
          <w:szCs w:val="34"/>
        </w:rPr>
        <w:t>多人的黑白棋，同時很多人在玩，因此就著手利用select()的函式讓多個client</w:t>
      </w:r>
      <w:r w:rsidR="00504F0D">
        <w:rPr>
          <w:rFonts w:ascii="微軟正黑體" w:eastAsia="微軟正黑體" w:hAnsi="微軟正黑體" w:cs="Arial" w:hint="eastAsia"/>
          <w:color w:val="000000" w:themeColor="text1"/>
          <w:sz w:val="32"/>
          <w:szCs w:val="34"/>
        </w:rPr>
        <w:t>都連到進而開始玩</w:t>
      </w:r>
      <w:r w:rsidR="008B6880">
        <w:rPr>
          <w:rFonts w:ascii="微軟正黑體" w:eastAsia="微軟正黑體" w:hAnsi="微軟正黑體" w:cs="Arial" w:hint="eastAsia"/>
          <w:color w:val="000000" w:themeColor="text1"/>
          <w:sz w:val="32"/>
          <w:szCs w:val="34"/>
        </w:rPr>
        <w:t>，也有可以觀戰的client</w:t>
      </w:r>
      <w:r w:rsidR="00C779FF">
        <w:rPr>
          <w:rFonts w:ascii="微軟正黑體" w:eastAsia="微軟正黑體" w:hAnsi="微軟正黑體" w:cs="Arial"/>
          <w:color w:val="000000" w:themeColor="text1"/>
          <w:sz w:val="32"/>
          <w:szCs w:val="34"/>
        </w:rPr>
        <w:t>3</w:t>
      </w:r>
      <w:r w:rsidR="000A4344">
        <w:rPr>
          <w:rFonts w:ascii="微軟正黑體" w:eastAsia="微軟正黑體" w:hAnsi="微軟正黑體" w:cs="Arial" w:hint="eastAsia"/>
          <w:color w:val="000000" w:themeColor="text1"/>
          <w:sz w:val="32"/>
          <w:szCs w:val="34"/>
        </w:rPr>
        <w:t>(</w:t>
      </w:r>
      <w:r w:rsidR="00C779FF">
        <w:rPr>
          <w:rFonts w:ascii="微軟正黑體" w:eastAsia="微軟正黑體" w:hAnsi="微軟正黑體" w:cs="Arial" w:hint="eastAsia"/>
          <w:color w:val="000000" w:themeColor="text1"/>
          <w:sz w:val="32"/>
          <w:szCs w:val="34"/>
        </w:rPr>
        <w:t>可以</w:t>
      </w:r>
      <w:r w:rsidR="000A4344">
        <w:rPr>
          <w:rFonts w:ascii="微軟正黑體" w:eastAsia="微軟正黑體" w:hAnsi="微軟正黑體" w:cs="Arial" w:hint="eastAsia"/>
          <w:color w:val="000000" w:themeColor="text1"/>
          <w:sz w:val="32"/>
          <w:szCs w:val="34"/>
        </w:rPr>
        <w:t>很多個)</w:t>
      </w:r>
      <w:r w:rsidR="008B6880">
        <w:rPr>
          <w:rFonts w:ascii="微軟正黑體" w:eastAsia="微軟正黑體" w:hAnsi="微軟正黑體" w:cs="Arial" w:hint="eastAsia"/>
          <w:color w:val="000000" w:themeColor="text1"/>
          <w:sz w:val="32"/>
          <w:szCs w:val="34"/>
        </w:rPr>
        <w:t>。</w:t>
      </w:r>
    </w:p>
    <w:p w:rsidR="00504F0D" w:rsidRPr="009E0430" w:rsidRDefault="00504F0D" w:rsidP="00F02E65">
      <w:pPr>
        <w:pStyle w:val="a4"/>
        <w:ind w:leftChars="0"/>
        <w:rPr>
          <w:rFonts w:ascii="微軟正黑體" w:eastAsia="微軟正黑體" w:hAnsi="微軟正黑體" w:cs="Arial"/>
          <w:color w:val="000000" w:themeColor="text1"/>
          <w:sz w:val="32"/>
          <w:szCs w:val="34"/>
        </w:rPr>
      </w:pPr>
      <w:r>
        <w:rPr>
          <w:rFonts w:ascii="微軟正黑體" w:eastAsia="微軟正黑體" w:hAnsi="微軟正黑體" w:cs="Arial" w:hint="eastAsia"/>
          <w:color w:val="000000" w:themeColor="text1"/>
          <w:sz w:val="32"/>
          <w:szCs w:val="34"/>
        </w:rPr>
        <w:t>此外IPC的應用，例如memory sharing,</w:t>
      </w:r>
      <w:r w:rsidR="00EE2ECF">
        <w:rPr>
          <w:rFonts w:ascii="微軟正黑體" w:eastAsia="微軟正黑體" w:hAnsi="微軟正黑體" w:cs="Arial" w:hint="eastAsia"/>
          <w:color w:val="000000" w:themeColor="text1"/>
          <w:sz w:val="32"/>
          <w:szCs w:val="34"/>
        </w:rPr>
        <w:t xml:space="preserve"> </w:t>
      </w:r>
      <w:r>
        <w:rPr>
          <w:rFonts w:ascii="微軟正黑體" w:eastAsia="微軟正黑體" w:hAnsi="微軟正黑體" w:cs="Arial" w:hint="eastAsia"/>
          <w:color w:val="000000" w:themeColor="text1"/>
          <w:sz w:val="32"/>
          <w:szCs w:val="34"/>
        </w:rPr>
        <w:t>fork,</w:t>
      </w:r>
      <w:r w:rsidR="00EE2ECF">
        <w:rPr>
          <w:rFonts w:ascii="微軟正黑體" w:eastAsia="微軟正黑體" w:hAnsi="微軟正黑體" w:cs="Arial" w:hint="eastAsia"/>
          <w:color w:val="000000" w:themeColor="text1"/>
          <w:sz w:val="32"/>
          <w:szCs w:val="34"/>
        </w:rPr>
        <w:t xml:space="preserve"> </w:t>
      </w:r>
      <w:r>
        <w:rPr>
          <w:rFonts w:ascii="微軟正黑體" w:eastAsia="微軟正黑體" w:hAnsi="微軟正黑體" w:cs="Arial" w:hint="eastAsia"/>
          <w:color w:val="000000" w:themeColor="text1"/>
          <w:sz w:val="32"/>
          <w:szCs w:val="34"/>
        </w:rPr>
        <w:t>pipe的</w:t>
      </w:r>
      <w:r>
        <w:rPr>
          <w:rFonts w:ascii="微軟正黑體" w:eastAsia="微軟正黑體" w:hAnsi="微軟正黑體" w:cs="Arial" w:hint="eastAsia"/>
          <w:color w:val="000000" w:themeColor="text1"/>
          <w:sz w:val="32"/>
          <w:szCs w:val="34"/>
        </w:rPr>
        <w:lastRenderedPageBreak/>
        <w:t>用法，也不</w:t>
      </w:r>
      <w:r w:rsidR="00B72258">
        <w:rPr>
          <w:rFonts w:ascii="微軟正黑體" w:eastAsia="微軟正黑體" w:hAnsi="微軟正黑體" w:cs="Arial" w:hint="eastAsia"/>
          <w:color w:val="000000" w:themeColor="text1"/>
          <w:sz w:val="32"/>
          <w:szCs w:val="34"/>
        </w:rPr>
        <w:t>甚</w:t>
      </w:r>
      <w:r>
        <w:rPr>
          <w:rFonts w:ascii="微軟正黑體" w:eastAsia="微軟正黑體" w:hAnsi="微軟正黑體" w:cs="Arial" w:hint="eastAsia"/>
          <w:color w:val="000000" w:themeColor="text1"/>
          <w:sz w:val="32"/>
          <w:szCs w:val="34"/>
        </w:rPr>
        <w:t>熟</w:t>
      </w:r>
      <w:r w:rsidR="00B72258">
        <w:rPr>
          <w:rFonts w:ascii="微軟正黑體" w:eastAsia="微軟正黑體" w:hAnsi="微軟正黑體" w:cs="Arial" w:hint="eastAsia"/>
          <w:color w:val="000000" w:themeColor="text1"/>
          <w:sz w:val="32"/>
          <w:szCs w:val="34"/>
        </w:rPr>
        <w:t>悉，但是經過查閱相關書籍，以及看了課本的sample code有稍稍了解到一些用法。</w:t>
      </w:r>
    </w:p>
    <w:p w:rsidR="0066004A" w:rsidRDefault="00463535" w:rsidP="00463535">
      <w:pPr>
        <w:pStyle w:val="a4"/>
        <w:numPr>
          <w:ilvl w:val="0"/>
          <w:numId w:val="5"/>
        </w:numPr>
        <w:ind w:leftChars="0"/>
        <w:rPr>
          <w:rFonts w:ascii="微軟正黑體" w:eastAsia="微軟正黑體" w:hAnsi="微軟正黑體" w:cs="Arial"/>
          <w:b/>
          <w:color w:val="000000" w:themeColor="text1"/>
          <w:sz w:val="32"/>
          <w:szCs w:val="34"/>
        </w:rPr>
      </w:pPr>
      <w:r w:rsidRPr="00463535">
        <w:rPr>
          <w:rFonts w:ascii="微軟正黑體" w:eastAsia="微軟正黑體" w:hAnsi="微軟正黑體" w:cs="Arial" w:hint="eastAsia"/>
          <w:b/>
          <w:color w:val="000000" w:themeColor="text1"/>
          <w:sz w:val="32"/>
          <w:szCs w:val="34"/>
        </w:rPr>
        <w:t>程式穩定度與可用性</w:t>
      </w:r>
    </w:p>
    <w:p w:rsidR="00F02E65" w:rsidRDefault="003C3169" w:rsidP="00C13E89">
      <w:pPr>
        <w:rPr>
          <w:rFonts w:ascii="微軟正黑體" w:eastAsia="微軟正黑體" w:hAnsi="微軟正黑體" w:cs="Arial"/>
          <w:b/>
          <w:color w:val="000000" w:themeColor="text1"/>
          <w:sz w:val="32"/>
          <w:szCs w:val="34"/>
        </w:rPr>
      </w:pPr>
      <w:r>
        <w:rPr>
          <w:rFonts w:ascii="微軟正黑體" w:eastAsia="微軟正黑體" w:hAnsi="微軟正黑體" w:cs="Arial"/>
          <w:noProof/>
          <w:color w:val="000000" w:themeColor="text1"/>
          <w:sz w:val="32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8B2A8" wp14:editId="291AC674">
                <wp:simplePos x="0" y="0"/>
                <wp:positionH relativeFrom="column">
                  <wp:posOffset>838200</wp:posOffset>
                </wp:positionH>
                <wp:positionV relativeFrom="paragraph">
                  <wp:posOffset>1495425</wp:posOffset>
                </wp:positionV>
                <wp:extent cx="876300" cy="714375"/>
                <wp:effectExtent l="0" t="38100" r="57150" b="28575"/>
                <wp:wrapNone/>
                <wp:docPr id="8" name="直線單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7143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F157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8" o:spid="_x0000_s1026" type="#_x0000_t32" style="position:absolute;margin-left:66pt;margin-top:117.75pt;width:69pt;height:56.2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" strokecolor="#4472c4 [3208]" strokeweight="1.5pt">
                <v:stroke endarrow="block" joinstyle="miter"/>
              </v:shape>
            </w:pict>
          </mc:Fallback>
        </mc:AlternateContent>
      </w:r>
      <w:r>
        <w:rPr>
          <w:rFonts w:ascii="微軟正黑體" w:eastAsia="微軟正黑體" w:hAnsi="微軟正黑體" w:cs="Arial"/>
          <w:noProof/>
          <w:color w:val="000000" w:themeColor="text1"/>
          <w:sz w:val="32"/>
          <w:szCs w:val="3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AA6134" wp14:editId="4F5FC94D">
                <wp:simplePos x="0" y="0"/>
                <wp:positionH relativeFrom="column">
                  <wp:posOffset>3324225</wp:posOffset>
                </wp:positionH>
                <wp:positionV relativeFrom="paragraph">
                  <wp:posOffset>1409700</wp:posOffset>
                </wp:positionV>
                <wp:extent cx="990600" cy="714375"/>
                <wp:effectExtent l="38100" t="38100" r="19050" b="28575"/>
                <wp:wrapNone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7143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967507" id="直線單箭頭接點 9" o:spid="_x0000_s1026" type="#_x0000_t32" style="position:absolute;margin-left:261.75pt;margin-top:111pt;width:78pt;height:56.2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" strokecolor="black [3200]" strokeweight="2.25pt">
                <v:stroke endarrow="block" joinstyle="miter"/>
              </v:shape>
            </w:pict>
          </mc:Fallback>
        </mc:AlternateContent>
      </w:r>
      <w:r>
        <w:rPr>
          <w:rFonts w:ascii="微軟正黑體" w:eastAsia="微軟正黑體" w:hAnsi="微軟正黑體" w:cs="Arial"/>
          <w:noProof/>
          <w:color w:val="000000" w:themeColor="text1"/>
          <w:sz w:val="32"/>
          <w:szCs w:val="3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B699FD" wp14:editId="223E4CC3">
                <wp:simplePos x="0" y="0"/>
                <wp:positionH relativeFrom="column">
                  <wp:posOffset>2580640</wp:posOffset>
                </wp:positionH>
                <wp:positionV relativeFrom="paragraph">
                  <wp:posOffset>1437640</wp:posOffset>
                </wp:positionV>
                <wp:extent cx="45719" cy="771525"/>
                <wp:effectExtent l="76200" t="38100" r="50165" b="28575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7715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9048B" id="直線單箭頭接點 10" o:spid="_x0000_s1026" type="#_x0000_t32" style="position:absolute;margin-left:203.2pt;margin-top:113.2pt;width:3.6pt;height:60.7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微軟正黑體" w:eastAsia="微軟正黑體" w:hAnsi="微軟正黑體" w:cs="Arial"/>
          <w:noProof/>
          <w:color w:val="000000" w:themeColor="text1"/>
          <w:sz w:val="32"/>
          <w:szCs w:val="34"/>
        </w:rPr>
        <w:drawing>
          <wp:inline distT="0" distB="0" distL="0" distR="0" wp14:anchorId="4B13A41D" wp14:editId="4B8BCD1E">
            <wp:extent cx="5274310" cy="3217148"/>
            <wp:effectExtent l="0" t="0" r="0" b="0"/>
            <wp:docPr id="7" name="資料庫圖表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F02E65" w:rsidRDefault="00CA6B28" w:rsidP="00CA6B28">
      <w:pPr>
        <w:pStyle w:val="a4"/>
        <w:numPr>
          <w:ilvl w:val="0"/>
          <w:numId w:val="5"/>
        </w:numPr>
        <w:ind w:leftChars="0"/>
        <w:rPr>
          <w:rFonts w:ascii="微軟正黑體" w:eastAsia="微軟正黑體" w:hAnsi="微軟正黑體" w:cs="Arial"/>
          <w:b/>
          <w:color w:val="000000" w:themeColor="text1"/>
          <w:sz w:val="32"/>
          <w:szCs w:val="34"/>
        </w:rPr>
      </w:pPr>
      <w:r w:rsidRPr="00CA6B28">
        <w:rPr>
          <w:rFonts w:ascii="微軟正黑體" w:eastAsia="微軟正黑體" w:hAnsi="微軟正黑體" w:cs="Arial" w:hint="eastAsia"/>
          <w:b/>
          <w:color w:val="000000" w:themeColor="text1"/>
          <w:sz w:val="32"/>
          <w:szCs w:val="34"/>
        </w:rPr>
        <w:t>每位組員的分工和貢獻</w:t>
      </w:r>
    </w:p>
    <w:p w:rsidR="008C2398" w:rsidRPr="00A00861" w:rsidRDefault="008C2398" w:rsidP="00CA6B28">
      <w:pPr>
        <w:pStyle w:val="a4"/>
        <w:ind w:leftChars="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A00861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程式：</w:t>
      </w:r>
      <w:r w:rsidR="00C26963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蕭勝興、鄭力瑋</w:t>
      </w:r>
    </w:p>
    <w:p w:rsidR="008C2398" w:rsidRPr="00A00861" w:rsidRDefault="008C2398" w:rsidP="00CA6B28">
      <w:pPr>
        <w:pStyle w:val="a4"/>
        <w:ind w:leftChars="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A00861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報告：</w:t>
      </w:r>
      <w:r w:rsidR="002C045E" w:rsidRPr="00A00861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蕭勝興、孔啟熙、林詔瑩</w:t>
      </w:r>
      <w:r w:rsidR="00E507C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蔡典甫</w:t>
      </w:r>
      <w:bookmarkStart w:id="0" w:name="_GoBack"/>
      <w:bookmarkEnd w:id="0"/>
    </w:p>
    <w:p w:rsidR="008C2398" w:rsidRPr="00A00861" w:rsidRDefault="002C045E" w:rsidP="00CA6B28">
      <w:pPr>
        <w:pStyle w:val="a4"/>
        <w:ind w:leftChars="0"/>
        <w:rPr>
          <w:rFonts w:ascii="微軟正黑體" w:eastAsia="微軟正黑體" w:hAnsi="微軟正黑體" w:cs="Arial"/>
          <w:color w:val="000000" w:themeColor="text1"/>
          <w:sz w:val="28"/>
          <w:szCs w:val="28"/>
        </w:rPr>
      </w:pPr>
      <w:r w:rsidRPr="00A00861">
        <w:rPr>
          <w:rFonts w:ascii="微軟正黑體" w:eastAsia="微軟正黑體" w:hAnsi="微軟正黑體" w:cs="Arial" w:hint="eastAsia"/>
          <w:color w:val="000000" w:themeColor="text1"/>
          <w:sz w:val="28"/>
          <w:szCs w:val="28"/>
        </w:rPr>
        <w:t>上台</w:t>
      </w:r>
      <w:r w:rsidR="00A00861">
        <w:rPr>
          <w:rFonts w:ascii="微軟正黑體" w:eastAsia="微軟正黑體" w:hAnsi="微軟正黑體" w:cs="Arial" w:hint="eastAsia"/>
          <w:color w:val="000000" w:themeColor="text1"/>
          <w:sz w:val="28"/>
          <w:szCs w:val="28"/>
        </w:rPr>
        <w:t>demo</w:t>
      </w:r>
      <w:r w:rsidRPr="00A00861">
        <w:rPr>
          <w:rFonts w:ascii="微軟正黑體" w:eastAsia="微軟正黑體" w:hAnsi="微軟正黑體" w:cs="Arial" w:hint="eastAsia"/>
          <w:color w:val="000000" w:themeColor="text1"/>
          <w:sz w:val="28"/>
          <w:szCs w:val="28"/>
        </w:rPr>
        <w:t>：蕭勝興</w:t>
      </w:r>
    </w:p>
    <w:sectPr w:rsidR="008C2398" w:rsidRPr="00A0086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6A7" w:rsidRDefault="001A36A7" w:rsidP="00C779FF">
      <w:r>
        <w:separator/>
      </w:r>
    </w:p>
  </w:endnote>
  <w:endnote w:type="continuationSeparator" w:id="0">
    <w:p w:rsidR="001A36A7" w:rsidRDefault="001A36A7" w:rsidP="00C77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6A7" w:rsidRDefault="001A36A7" w:rsidP="00C779FF">
      <w:r>
        <w:separator/>
      </w:r>
    </w:p>
  </w:footnote>
  <w:footnote w:type="continuationSeparator" w:id="0">
    <w:p w:rsidR="001A36A7" w:rsidRDefault="001A36A7" w:rsidP="00C77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E1E71"/>
    <w:multiLevelType w:val="hybridMultilevel"/>
    <w:tmpl w:val="41A84C88"/>
    <w:lvl w:ilvl="0" w:tplc="660C644A">
      <w:start w:val="1"/>
      <w:numFmt w:val="decimal"/>
      <w:lvlText w:val="%1."/>
      <w:lvlJc w:val="left"/>
      <w:pPr>
        <w:ind w:left="1440" w:hanging="720"/>
      </w:pPr>
      <w:rPr>
        <w:rFonts w:ascii="Arial" w:eastAsiaTheme="minorEastAsia" w:hAnsi="Arial" w:cs="Arial" w:hint="default"/>
        <w:color w:val="666666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C887EE2"/>
    <w:multiLevelType w:val="hybridMultilevel"/>
    <w:tmpl w:val="F31E5B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115080"/>
    <w:multiLevelType w:val="hybridMultilevel"/>
    <w:tmpl w:val="02C80F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7DA7FA5"/>
    <w:multiLevelType w:val="hybridMultilevel"/>
    <w:tmpl w:val="420E78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8E75F4A"/>
    <w:multiLevelType w:val="hybridMultilevel"/>
    <w:tmpl w:val="E312ACA0"/>
    <w:lvl w:ilvl="0" w:tplc="E4B6D72E">
      <w:start w:val="1"/>
      <w:numFmt w:val="decimal"/>
      <w:lvlText w:val="%1."/>
      <w:lvlJc w:val="left"/>
      <w:pPr>
        <w:ind w:left="480" w:hanging="480"/>
      </w:pPr>
      <w:rPr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3D83314"/>
    <w:multiLevelType w:val="hybridMultilevel"/>
    <w:tmpl w:val="95369E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ACE2340"/>
    <w:multiLevelType w:val="hybridMultilevel"/>
    <w:tmpl w:val="068A3E48"/>
    <w:lvl w:ilvl="0" w:tplc="36E2D8EA">
      <w:start w:val="1"/>
      <w:numFmt w:val="decimal"/>
      <w:lvlText w:val="%1."/>
      <w:lvlJc w:val="left"/>
      <w:pPr>
        <w:ind w:left="720" w:hanging="720"/>
      </w:pPr>
      <w:rPr>
        <w:rFonts w:ascii="Arial" w:eastAsiaTheme="minorEastAsia" w:hAnsi="Arial" w:cs="Arial" w:hint="default"/>
        <w:color w:val="666666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3641100"/>
    <w:multiLevelType w:val="hybridMultilevel"/>
    <w:tmpl w:val="B8D8E1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733"/>
    <w:rsid w:val="00000DAD"/>
    <w:rsid w:val="00006CA7"/>
    <w:rsid w:val="00014CC1"/>
    <w:rsid w:val="00031036"/>
    <w:rsid w:val="00031DC8"/>
    <w:rsid w:val="00035813"/>
    <w:rsid w:val="00037B84"/>
    <w:rsid w:val="00041185"/>
    <w:rsid w:val="00041CB6"/>
    <w:rsid w:val="0004418D"/>
    <w:rsid w:val="0005186F"/>
    <w:rsid w:val="00052AFD"/>
    <w:rsid w:val="00070182"/>
    <w:rsid w:val="0008292D"/>
    <w:rsid w:val="00087D10"/>
    <w:rsid w:val="00090408"/>
    <w:rsid w:val="00091852"/>
    <w:rsid w:val="0009238E"/>
    <w:rsid w:val="000A27C7"/>
    <w:rsid w:val="000A4344"/>
    <w:rsid w:val="000B6EB6"/>
    <w:rsid w:val="000C21E8"/>
    <w:rsid w:val="000D56E1"/>
    <w:rsid w:val="000D7A13"/>
    <w:rsid w:val="000E151B"/>
    <w:rsid w:val="000F0AF7"/>
    <w:rsid w:val="000F0CD3"/>
    <w:rsid w:val="000F0FDB"/>
    <w:rsid w:val="00100A4C"/>
    <w:rsid w:val="001023D2"/>
    <w:rsid w:val="00103C0F"/>
    <w:rsid w:val="001072FF"/>
    <w:rsid w:val="001125AA"/>
    <w:rsid w:val="0012355C"/>
    <w:rsid w:val="0013293F"/>
    <w:rsid w:val="001355D5"/>
    <w:rsid w:val="00135A23"/>
    <w:rsid w:val="001362E8"/>
    <w:rsid w:val="0013649D"/>
    <w:rsid w:val="0013761B"/>
    <w:rsid w:val="00137DE8"/>
    <w:rsid w:val="00141396"/>
    <w:rsid w:val="00147B3C"/>
    <w:rsid w:val="001501D3"/>
    <w:rsid w:val="00153962"/>
    <w:rsid w:val="001548F5"/>
    <w:rsid w:val="00166933"/>
    <w:rsid w:val="001914B9"/>
    <w:rsid w:val="001A36A7"/>
    <w:rsid w:val="001A5958"/>
    <w:rsid w:val="001A6E35"/>
    <w:rsid w:val="001A77A1"/>
    <w:rsid w:val="001B2F1F"/>
    <w:rsid w:val="001B6435"/>
    <w:rsid w:val="001C19A9"/>
    <w:rsid w:val="001C21F0"/>
    <w:rsid w:val="001D5474"/>
    <w:rsid w:val="001D5F96"/>
    <w:rsid w:val="001D6733"/>
    <w:rsid w:val="001D75E2"/>
    <w:rsid w:val="001E2632"/>
    <w:rsid w:val="001F2803"/>
    <w:rsid w:val="001F4218"/>
    <w:rsid w:val="00205C65"/>
    <w:rsid w:val="00206B39"/>
    <w:rsid w:val="00207CA0"/>
    <w:rsid w:val="00221EC2"/>
    <w:rsid w:val="00222F15"/>
    <w:rsid w:val="00223BE8"/>
    <w:rsid w:val="00227F2B"/>
    <w:rsid w:val="00230806"/>
    <w:rsid w:val="0023667F"/>
    <w:rsid w:val="002409C2"/>
    <w:rsid w:val="0024763A"/>
    <w:rsid w:val="00254EB3"/>
    <w:rsid w:val="00255674"/>
    <w:rsid w:val="002567AA"/>
    <w:rsid w:val="0026070F"/>
    <w:rsid w:val="002621DC"/>
    <w:rsid w:val="0026489A"/>
    <w:rsid w:val="002674D3"/>
    <w:rsid w:val="00271B91"/>
    <w:rsid w:val="00274468"/>
    <w:rsid w:val="0029026D"/>
    <w:rsid w:val="00292722"/>
    <w:rsid w:val="0029510D"/>
    <w:rsid w:val="002A5B1F"/>
    <w:rsid w:val="002A67EA"/>
    <w:rsid w:val="002B0FE1"/>
    <w:rsid w:val="002B260C"/>
    <w:rsid w:val="002B5078"/>
    <w:rsid w:val="002B51C4"/>
    <w:rsid w:val="002C045E"/>
    <w:rsid w:val="002C7D6F"/>
    <w:rsid w:val="002D3449"/>
    <w:rsid w:val="002E09D9"/>
    <w:rsid w:val="002F49A8"/>
    <w:rsid w:val="002F6BA5"/>
    <w:rsid w:val="00300456"/>
    <w:rsid w:val="00305B63"/>
    <w:rsid w:val="0031118F"/>
    <w:rsid w:val="00313518"/>
    <w:rsid w:val="00314F56"/>
    <w:rsid w:val="00316EEA"/>
    <w:rsid w:val="0032197C"/>
    <w:rsid w:val="00322894"/>
    <w:rsid w:val="00323171"/>
    <w:rsid w:val="003245B0"/>
    <w:rsid w:val="00325149"/>
    <w:rsid w:val="00335383"/>
    <w:rsid w:val="00344BDE"/>
    <w:rsid w:val="00344ED4"/>
    <w:rsid w:val="00350DB7"/>
    <w:rsid w:val="00351778"/>
    <w:rsid w:val="00352300"/>
    <w:rsid w:val="003549D2"/>
    <w:rsid w:val="003566AD"/>
    <w:rsid w:val="00361656"/>
    <w:rsid w:val="003634C5"/>
    <w:rsid w:val="003635ED"/>
    <w:rsid w:val="003653F0"/>
    <w:rsid w:val="00366FD3"/>
    <w:rsid w:val="00370438"/>
    <w:rsid w:val="00371ADF"/>
    <w:rsid w:val="00377CFA"/>
    <w:rsid w:val="003816F6"/>
    <w:rsid w:val="00384A30"/>
    <w:rsid w:val="003942C9"/>
    <w:rsid w:val="0039783B"/>
    <w:rsid w:val="003A18C2"/>
    <w:rsid w:val="003B1388"/>
    <w:rsid w:val="003C091B"/>
    <w:rsid w:val="003C1BDD"/>
    <w:rsid w:val="003C3169"/>
    <w:rsid w:val="003C6F0D"/>
    <w:rsid w:val="003D4BD4"/>
    <w:rsid w:val="003D5502"/>
    <w:rsid w:val="003E2F64"/>
    <w:rsid w:val="003E661C"/>
    <w:rsid w:val="003F0C27"/>
    <w:rsid w:val="003F2AEF"/>
    <w:rsid w:val="003F4B65"/>
    <w:rsid w:val="0040709F"/>
    <w:rsid w:val="00410779"/>
    <w:rsid w:val="00412E36"/>
    <w:rsid w:val="00416866"/>
    <w:rsid w:val="00416D59"/>
    <w:rsid w:val="00420B21"/>
    <w:rsid w:val="004301E0"/>
    <w:rsid w:val="00430327"/>
    <w:rsid w:val="004303B3"/>
    <w:rsid w:val="00431E39"/>
    <w:rsid w:val="004355AC"/>
    <w:rsid w:val="00436140"/>
    <w:rsid w:val="0043780E"/>
    <w:rsid w:val="00437D1E"/>
    <w:rsid w:val="00446D41"/>
    <w:rsid w:val="0045792F"/>
    <w:rsid w:val="00460499"/>
    <w:rsid w:val="00462A44"/>
    <w:rsid w:val="00463535"/>
    <w:rsid w:val="00466900"/>
    <w:rsid w:val="00470B3B"/>
    <w:rsid w:val="00474182"/>
    <w:rsid w:val="00481849"/>
    <w:rsid w:val="00481B55"/>
    <w:rsid w:val="00483685"/>
    <w:rsid w:val="00484F07"/>
    <w:rsid w:val="00485D7A"/>
    <w:rsid w:val="004868DC"/>
    <w:rsid w:val="0049053D"/>
    <w:rsid w:val="00495A30"/>
    <w:rsid w:val="004A182C"/>
    <w:rsid w:val="004A1D2C"/>
    <w:rsid w:val="004C1F6C"/>
    <w:rsid w:val="004C3CD8"/>
    <w:rsid w:val="004C428A"/>
    <w:rsid w:val="004C4363"/>
    <w:rsid w:val="004C7583"/>
    <w:rsid w:val="004D61A5"/>
    <w:rsid w:val="004E7DA5"/>
    <w:rsid w:val="004F175A"/>
    <w:rsid w:val="004F1AF4"/>
    <w:rsid w:val="004F4792"/>
    <w:rsid w:val="004F4F37"/>
    <w:rsid w:val="00502133"/>
    <w:rsid w:val="00504F0D"/>
    <w:rsid w:val="00512CE6"/>
    <w:rsid w:val="0051357B"/>
    <w:rsid w:val="00514FAE"/>
    <w:rsid w:val="00516899"/>
    <w:rsid w:val="005179A6"/>
    <w:rsid w:val="00524388"/>
    <w:rsid w:val="0052448B"/>
    <w:rsid w:val="00524A1D"/>
    <w:rsid w:val="00534056"/>
    <w:rsid w:val="00546DB6"/>
    <w:rsid w:val="00560FAA"/>
    <w:rsid w:val="00561980"/>
    <w:rsid w:val="00570EC3"/>
    <w:rsid w:val="0057723A"/>
    <w:rsid w:val="00584F0F"/>
    <w:rsid w:val="005B21AB"/>
    <w:rsid w:val="005B6050"/>
    <w:rsid w:val="005C6A10"/>
    <w:rsid w:val="005C7F42"/>
    <w:rsid w:val="005D17B9"/>
    <w:rsid w:val="005E0EEF"/>
    <w:rsid w:val="005E347A"/>
    <w:rsid w:val="005E7659"/>
    <w:rsid w:val="005F1692"/>
    <w:rsid w:val="005F264D"/>
    <w:rsid w:val="005F53AF"/>
    <w:rsid w:val="00604878"/>
    <w:rsid w:val="00605D51"/>
    <w:rsid w:val="00606843"/>
    <w:rsid w:val="006134F2"/>
    <w:rsid w:val="00626585"/>
    <w:rsid w:val="0063479B"/>
    <w:rsid w:val="00642C0B"/>
    <w:rsid w:val="0064329F"/>
    <w:rsid w:val="00650B5D"/>
    <w:rsid w:val="00652B86"/>
    <w:rsid w:val="00657B11"/>
    <w:rsid w:val="0066004A"/>
    <w:rsid w:val="00660CBC"/>
    <w:rsid w:val="00667123"/>
    <w:rsid w:val="0067112A"/>
    <w:rsid w:val="00673CD7"/>
    <w:rsid w:val="006744D9"/>
    <w:rsid w:val="00676A65"/>
    <w:rsid w:val="00676EE7"/>
    <w:rsid w:val="00680B98"/>
    <w:rsid w:val="00680F07"/>
    <w:rsid w:val="00681A97"/>
    <w:rsid w:val="00683471"/>
    <w:rsid w:val="00696797"/>
    <w:rsid w:val="006A243D"/>
    <w:rsid w:val="006A703C"/>
    <w:rsid w:val="006D055F"/>
    <w:rsid w:val="006D36DE"/>
    <w:rsid w:val="006D6362"/>
    <w:rsid w:val="006E1DB2"/>
    <w:rsid w:val="006E47C8"/>
    <w:rsid w:val="006E61A2"/>
    <w:rsid w:val="006E6DDE"/>
    <w:rsid w:val="006E75C8"/>
    <w:rsid w:val="006F1845"/>
    <w:rsid w:val="006F2DF6"/>
    <w:rsid w:val="006F4400"/>
    <w:rsid w:val="006F66C4"/>
    <w:rsid w:val="006F6E4B"/>
    <w:rsid w:val="007008CE"/>
    <w:rsid w:val="00703793"/>
    <w:rsid w:val="00704E52"/>
    <w:rsid w:val="0071130A"/>
    <w:rsid w:val="00712962"/>
    <w:rsid w:val="007158D8"/>
    <w:rsid w:val="00715FB7"/>
    <w:rsid w:val="00740571"/>
    <w:rsid w:val="00740A42"/>
    <w:rsid w:val="00741018"/>
    <w:rsid w:val="007410DF"/>
    <w:rsid w:val="007429A9"/>
    <w:rsid w:val="00744650"/>
    <w:rsid w:val="00744C81"/>
    <w:rsid w:val="00747A80"/>
    <w:rsid w:val="00752EAC"/>
    <w:rsid w:val="007679E5"/>
    <w:rsid w:val="00776AA0"/>
    <w:rsid w:val="00776D03"/>
    <w:rsid w:val="00777060"/>
    <w:rsid w:val="00777F2A"/>
    <w:rsid w:val="00782829"/>
    <w:rsid w:val="0078775C"/>
    <w:rsid w:val="00793B6D"/>
    <w:rsid w:val="007952F0"/>
    <w:rsid w:val="007A0960"/>
    <w:rsid w:val="007A1A06"/>
    <w:rsid w:val="007A3BA9"/>
    <w:rsid w:val="007A4429"/>
    <w:rsid w:val="007B01AE"/>
    <w:rsid w:val="007B09A1"/>
    <w:rsid w:val="007B2447"/>
    <w:rsid w:val="007B628F"/>
    <w:rsid w:val="007B65C4"/>
    <w:rsid w:val="007C1544"/>
    <w:rsid w:val="007C1786"/>
    <w:rsid w:val="007C2B8C"/>
    <w:rsid w:val="007C39E3"/>
    <w:rsid w:val="007C3FF0"/>
    <w:rsid w:val="007C6AB5"/>
    <w:rsid w:val="007D33A8"/>
    <w:rsid w:val="007E064D"/>
    <w:rsid w:val="007E0D86"/>
    <w:rsid w:val="007F0CFF"/>
    <w:rsid w:val="007F20AD"/>
    <w:rsid w:val="007F2140"/>
    <w:rsid w:val="00803ED0"/>
    <w:rsid w:val="008053BF"/>
    <w:rsid w:val="008149D8"/>
    <w:rsid w:val="00832B55"/>
    <w:rsid w:val="00832BE0"/>
    <w:rsid w:val="00833B2D"/>
    <w:rsid w:val="008377B0"/>
    <w:rsid w:val="00837CB0"/>
    <w:rsid w:val="008428C1"/>
    <w:rsid w:val="0084330C"/>
    <w:rsid w:val="0084575B"/>
    <w:rsid w:val="00846875"/>
    <w:rsid w:val="00850310"/>
    <w:rsid w:val="00853EA4"/>
    <w:rsid w:val="0085764E"/>
    <w:rsid w:val="00860E8B"/>
    <w:rsid w:val="00866D94"/>
    <w:rsid w:val="00867601"/>
    <w:rsid w:val="00871A62"/>
    <w:rsid w:val="008720B5"/>
    <w:rsid w:val="0088145D"/>
    <w:rsid w:val="00884CF2"/>
    <w:rsid w:val="00885575"/>
    <w:rsid w:val="008B0176"/>
    <w:rsid w:val="008B0FC0"/>
    <w:rsid w:val="008B19E3"/>
    <w:rsid w:val="008B4FBC"/>
    <w:rsid w:val="008B6880"/>
    <w:rsid w:val="008B757E"/>
    <w:rsid w:val="008C2398"/>
    <w:rsid w:val="008C2FC7"/>
    <w:rsid w:val="008C3283"/>
    <w:rsid w:val="008C54B4"/>
    <w:rsid w:val="008C60DA"/>
    <w:rsid w:val="008D0FA6"/>
    <w:rsid w:val="008D3BB0"/>
    <w:rsid w:val="008D634B"/>
    <w:rsid w:val="008E7215"/>
    <w:rsid w:val="008F016C"/>
    <w:rsid w:val="008F4D5C"/>
    <w:rsid w:val="008F66B6"/>
    <w:rsid w:val="009033A9"/>
    <w:rsid w:val="00904B87"/>
    <w:rsid w:val="00906CE1"/>
    <w:rsid w:val="009073A1"/>
    <w:rsid w:val="0092418A"/>
    <w:rsid w:val="009317EE"/>
    <w:rsid w:val="00932E95"/>
    <w:rsid w:val="00932FD1"/>
    <w:rsid w:val="009347A2"/>
    <w:rsid w:val="00952095"/>
    <w:rsid w:val="00952FE4"/>
    <w:rsid w:val="00965170"/>
    <w:rsid w:val="0097099D"/>
    <w:rsid w:val="00976653"/>
    <w:rsid w:val="00982E5D"/>
    <w:rsid w:val="0099097A"/>
    <w:rsid w:val="009917D2"/>
    <w:rsid w:val="00993A9C"/>
    <w:rsid w:val="0099498A"/>
    <w:rsid w:val="00995023"/>
    <w:rsid w:val="009A635E"/>
    <w:rsid w:val="009A6D77"/>
    <w:rsid w:val="009C06FC"/>
    <w:rsid w:val="009C3A5F"/>
    <w:rsid w:val="009C70C1"/>
    <w:rsid w:val="009D072B"/>
    <w:rsid w:val="009D1B15"/>
    <w:rsid w:val="009D4F2D"/>
    <w:rsid w:val="009E0430"/>
    <w:rsid w:val="009E0A0F"/>
    <w:rsid w:val="00A00861"/>
    <w:rsid w:val="00A0230B"/>
    <w:rsid w:val="00A03219"/>
    <w:rsid w:val="00A152A0"/>
    <w:rsid w:val="00A202F9"/>
    <w:rsid w:val="00A2411D"/>
    <w:rsid w:val="00A278AE"/>
    <w:rsid w:val="00A34ACA"/>
    <w:rsid w:val="00A448D3"/>
    <w:rsid w:val="00A45AD2"/>
    <w:rsid w:val="00A50141"/>
    <w:rsid w:val="00A515BE"/>
    <w:rsid w:val="00A524EA"/>
    <w:rsid w:val="00A54260"/>
    <w:rsid w:val="00A57A10"/>
    <w:rsid w:val="00A63F9E"/>
    <w:rsid w:val="00A66B2D"/>
    <w:rsid w:val="00A6722C"/>
    <w:rsid w:val="00A73310"/>
    <w:rsid w:val="00A8076E"/>
    <w:rsid w:val="00A9376C"/>
    <w:rsid w:val="00A96A2B"/>
    <w:rsid w:val="00A974A8"/>
    <w:rsid w:val="00A97E49"/>
    <w:rsid w:val="00AA01DB"/>
    <w:rsid w:val="00AA7766"/>
    <w:rsid w:val="00AC04B5"/>
    <w:rsid w:val="00AD3FC8"/>
    <w:rsid w:val="00AD4D8E"/>
    <w:rsid w:val="00AD5F10"/>
    <w:rsid w:val="00AE5619"/>
    <w:rsid w:val="00AE72D1"/>
    <w:rsid w:val="00AF2C00"/>
    <w:rsid w:val="00B03336"/>
    <w:rsid w:val="00B059A5"/>
    <w:rsid w:val="00B106B0"/>
    <w:rsid w:val="00B15D0F"/>
    <w:rsid w:val="00B167D6"/>
    <w:rsid w:val="00B24E1E"/>
    <w:rsid w:val="00B33AC7"/>
    <w:rsid w:val="00B37B5B"/>
    <w:rsid w:val="00B4139D"/>
    <w:rsid w:val="00B41E95"/>
    <w:rsid w:val="00B446C3"/>
    <w:rsid w:val="00B47B4A"/>
    <w:rsid w:val="00B514FB"/>
    <w:rsid w:val="00B60038"/>
    <w:rsid w:val="00B72258"/>
    <w:rsid w:val="00B815E5"/>
    <w:rsid w:val="00B82DDB"/>
    <w:rsid w:val="00B84BDE"/>
    <w:rsid w:val="00B95CB5"/>
    <w:rsid w:val="00B97A57"/>
    <w:rsid w:val="00BA06B2"/>
    <w:rsid w:val="00BA19DD"/>
    <w:rsid w:val="00BA4154"/>
    <w:rsid w:val="00BA4569"/>
    <w:rsid w:val="00BA6064"/>
    <w:rsid w:val="00BB0322"/>
    <w:rsid w:val="00BB4F78"/>
    <w:rsid w:val="00BC0223"/>
    <w:rsid w:val="00BC1625"/>
    <w:rsid w:val="00BC2A45"/>
    <w:rsid w:val="00BD572F"/>
    <w:rsid w:val="00BD6468"/>
    <w:rsid w:val="00BE1BCA"/>
    <w:rsid w:val="00BE341A"/>
    <w:rsid w:val="00BF14A3"/>
    <w:rsid w:val="00BF2BC6"/>
    <w:rsid w:val="00C0008F"/>
    <w:rsid w:val="00C13328"/>
    <w:rsid w:val="00C13E89"/>
    <w:rsid w:val="00C215FF"/>
    <w:rsid w:val="00C222A7"/>
    <w:rsid w:val="00C26963"/>
    <w:rsid w:val="00C300B1"/>
    <w:rsid w:val="00C31902"/>
    <w:rsid w:val="00C31CC3"/>
    <w:rsid w:val="00C42B9C"/>
    <w:rsid w:val="00C45FFF"/>
    <w:rsid w:val="00C46501"/>
    <w:rsid w:val="00C50123"/>
    <w:rsid w:val="00C5705B"/>
    <w:rsid w:val="00C57169"/>
    <w:rsid w:val="00C57475"/>
    <w:rsid w:val="00C608FA"/>
    <w:rsid w:val="00C70CBC"/>
    <w:rsid w:val="00C73E09"/>
    <w:rsid w:val="00C779FF"/>
    <w:rsid w:val="00C8040B"/>
    <w:rsid w:val="00C83464"/>
    <w:rsid w:val="00C85A67"/>
    <w:rsid w:val="00C9088B"/>
    <w:rsid w:val="00C91917"/>
    <w:rsid w:val="00C9602D"/>
    <w:rsid w:val="00CA5CF5"/>
    <w:rsid w:val="00CA5F3A"/>
    <w:rsid w:val="00CA6B28"/>
    <w:rsid w:val="00CC5302"/>
    <w:rsid w:val="00CD2BB6"/>
    <w:rsid w:val="00CF146E"/>
    <w:rsid w:val="00CF1887"/>
    <w:rsid w:val="00CF1FED"/>
    <w:rsid w:val="00CF786A"/>
    <w:rsid w:val="00D028FC"/>
    <w:rsid w:val="00D0389E"/>
    <w:rsid w:val="00D0580A"/>
    <w:rsid w:val="00D11DD1"/>
    <w:rsid w:val="00D13620"/>
    <w:rsid w:val="00D15737"/>
    <w:rsid w:val="00D1676F"/>
    <w:rsid w:val="00D202E7"/>
    <w:rsid w:val="00D21F71"/>
    <w:rsid w:val="00D23502"/>
    <w:rsid w:val="00D30F31"/>
    <w:rsid w:val="00D36160"/>
    <w:rsid w:val="00D43F7C"/>
    <w:rsid w:val="00D468AC"/>
    <w:rsid w:val="00D4733B"/>
    <w:rsid w:val="00D51DAE"/>
    <w:rsid w:val="00D53DB1"/>
    <w:rsid w:val="00D60ED9"/>
    <w:rsid w:val="00D6152D"/>
    <w:rsid w:val="00D632F4"/>
    <w:rsid w:val="00D66487"/>
    <w:rsid w:val="00D67C53"/>
    <w:rsid w:val="00D701E2"/>
    <w:rsid w:val="00D74230"/>
    <w:rsid w:val="00D86D46"/>
    <w:rsid w:val="00DA1CF7"/>
    <w:rsid w:val="00DB302D"/>
    <w:rsid w:val="00DB418B"/>
    <w:rsid w:val="00DB53A2"/>
    <w:rsid w:val="00DD1B0B"/>
    <w:rsid w:val="00DD239D"/>
    <w:rsid w:val="00DD271B"/>
    <w:rsid w:val="00DD5913"/>
    <w:rsid w:val="00DD5AA3"/>
    <w:rsid w:val="00DD5C0D"/>
    <w:rsid w:val="00DE0D4B"/>
    <w:rsid w:val="00DF6499"/>
    <w:rsid w:val="00E00188"/>
    <w:rsid w:val="00E0580C"/>
    <w:rsid w:val="00E118BA"/>
    <w:rsid w:val="00E12B56"/>
    <w:rsid w:val="00E13588"/>
    <w:rsid w:val="00E140E2"/>
    <w:rsid w:val="00E1592C"/>
    <w:rsid w:val="00E17713"/>
    <w:rsid w:val="00E273F1"/>
    <w:rsid w:val="00E37953"/>
    <w:rsid w:val="00E37B39"/>
    <w:rsid w:val="00E507CC"/>
    <w:rsid w:val="00E53D91"/>
    <w:rsid w:val="00E53F4F"/>
    <w:rsid w:val="00E61135"/>
    <w:rsid w:val="00E658A5"/>
    <w:rsid w:val="00E726E7"/>
    <w:rsid w:val="00E73433"/>
    <w:rsid w:val="00E752A2"/>
    <w:rsid w:val="00E80BD9"/>
    <w:rsid w:val="00E91DA7"/>
    <w:rsid w:val="00E92073"/>
    <w:rsid w:val="00E92489"/>
    <w:rsid w:val="00E94C97"/>
    <w:rsid w:val="00EA2B4C"/>
    <w:rsid w:val="00EA3F39"/>
    <w:rsid w:val="00EA48E0"/>
    <w:rsid w:val="00EB38AC"/>
    <w:rsid w:val="00EB39AB"/>
    <w:rsid w:val="00EB7C93"/>
    <w:rsid w:val="00EC016C"/>
    <w:rsid w:val="00EC4697"/>
    <w:rsid w:val="00ED3DF1"/>
    <w:rsid w:val="00ED428E"/>
    <w:rsid w:val="00ED530E"/>
    <w:rsid w:val="00ED6120"/>
    <w:rsid w:val="00EE2ECF"/>
    <w:rsid w:val="00EF1D12"/>
    <w:rsid w:val="00EF2733"/>
    <w:rsid w:val="00EF75D9"/>
    <w:rsid w:val="00F01FDD"/>
    <w:rsid w:val="00F02CD5"/>
    <w:rsid w:val="00F02E65"/>
    <w:rsid w:val="00F05339"/>
    <w:rsid w:val="00F07066"/>
    <w:rsid w:val="00F16DE8"/>
    <w:rsid w:val="00F17651"/>
    <w:rsid w:val="00F215F7"/>
    <w:rsid w:val="00F22705"/>
    <w:rsid w:val="00F22D4D"/>
    <w:rsid w:val="00F24ABA"/>
    <w:rsid w:val="00F27BAF"/>
    <w:rsid w:val="00F41773"/>
    <w:rsid w:val="00F5549B"/>
    <w:rsid w:val="00F62843"/>
    <w:rsid w:val="00F66D8F"/>
    <w:rsid w:val="00F73E52"/>
    <w:rsid w:val="00F814A0"/>
    <w:rsid w:val="00FA5D5E"/>
    <w:rsid w:val="00FA7796"/>
    <w:rsid w:val="00FB337C"/>
    <w:rsid w:val="00FB40C6"/>
    <w:rsid w:val="00FB41C8"/>
    <w:rsid w:val="00FB52D8"/>
    <w:rsid w:val="00FC2B19"/>
    <w:rsid w:val="00FD4DC2"/>
    <w:rsid w:val="00FF054D"/>
    <w:rsid w:val="00FF156E"/>
    <w:rsid w:val="00FF266E"/>
    <w:rsid w:val="00FF4C43"/>
    <w:rsid w:val="00FF5610"/>
    <w:rsid w:val="00FF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295C06-2E96-4B21-BE84-E04E1E506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F2733"/>
  </w:style>
  <w:style w:type="character" w:styleId="a3">
    <w:name w:val="Hyperlink"/>
    <w:basedOn w:val="a0"/>
    <w:uiPriority w:val="99"/>
    <w:semiHidden/>
    <w:unhideWhenUsed/>
    <w:rsid w:val="00EF273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2289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77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779F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77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779F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ms.ntpu.edu.tw/course/27683" TargetMode="Externa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C8D7D9-161F-4597-9088-4ED77655FAE0}" type="doc">
      <dgm:prSet loTypeId="urn:microsoft.com/office/officeart/2005/8/layout/default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6AE9F0F1-F4D5-4A14-9A35-C3370E51825D}">
      <dgm:prSet phldrT="[文字]" custT="1"/>
      <dgm:spPr/>
      <dgm:t>
        <a:bodyPr/>
        <a:lstStyle/>
        <a:p>
          <a:r>
            <a:rPr lang="en-US" altLang="zh-TW" sz="3600">
              <a:solidFill>
                <a:schemeClr val="accent1">
                  <a:lumMod val="75000"/>
                </a:schemeClr>
              </a:solidFill>
            </a:rPr>
            <a:t>sever</a:t>
          </a:r>
          <a:endParaRPr lang="zh-TW" altLang="en-US" sz="3600">
            <a:solidFill>
              <a:schemeClr val="accent1">
                <a:lumMod val="75000"/>
              </a:schemeClr>
            </a:solidFill>
          </a:endParaRPr>
        </a:p>
      </dgm:t>
    </dgm:pt>
    <dgm:pt modelId="{8F2F79F5-CEE2-4F46-8CB1-85E58A7EF2DD}" type="parTrans" cxnId="{061CCB57-7E24-489C-AA9A-5451F590161C}">
      <dgm:prSet/>
      <dgm:spPr/>
      <dgm:t>
        <a:bodyPr/>
        <a:lstStyle/>
        <a:p>
          <a:endParaRPr lang="zh-TW" altLang="en-US"/>
        </a:p>
      </dgm:t>
    </dgm:pt>
    <dgm:pt modelId="{3DB64D21-0CC5-4A01-8225-BC324E252EC8}" type="sibTrans" cxnId="{061CCB57-7E24-489C-AA9A-5451F590161C}">
      <dgm:prSet/>
      <dgm:spPr/>
      <dgm:t>
        <a:bodyPr/>
        <a:lstStyle/>
        <a:p>
          <a:endParaRPr lang="zh-TW" altLang="en-US"/>
        </a:p>
      </dgm:t>
    </dgm:pt>
    <dgm:pt modelId="{B68E202C-EA35-48B5-93CC-D738C7C1761E}">
      <dgm:prSet phldrT="[文字]"/>
      <dgm:spPr/>
      <dgm:t>
        <a:bodyPr/>
        <a:lstStyle/>
        <a:p>
          <a:r>
            <a:rPr lang="en-US" altLang="zh-TW"/>
            <a:t>client1</a:t>
          </a:r>
          <a:endParaRPr lang="zh-TW" altLang="en-US"/>
        </a:p>
      </dgm:t>
    </dgm:pt>
    <dgm:pt modelId="{FA9682D4-7ED6-447C-B7A0-7319BCFDF967}" type="parTrans" cxnId="{219C93E9-E6A0-4728-A621-10C7132C6508}">
      <dgm:prSet/>
      <dgm:spPr/>
      <dgm:t>
        <a:bodyPr/>
        <a:lstStyle/>
        <a:p>
          <a:endParaRPr lang="zh-TW" altLang="en-US"/>
        </a:p>
      </dgm:t>
    </dgm:pt>
    <dgm:pt modelId="{5358918D-A3D9-4BFF-B0D6-396EA1F30C4A}" type="sibTrans" cxnId="{219C93E9-E6A0-4728-A621-10C7132C6508}">
      <dgm:prSet/>
      <dgm:spPr/>
      <dgm:t>
        <a:bodyPr/>
        <a:lstStyle/>
        <a:p>
          <a:endParaRPr lang="zh-TW" altLang="en-US"/>
        </a:p>
      </dgm:t>
    </dgm:pt>
    <dgm:pt modelId="{FADE10FD-1F8F-4812-B4D2-DA7237C892AC}">
      <dgm:prSet phldrT="[文字]"/>
      <dgm:spPr/>
      <dgm:t>
        <a:bodyPr/>
        <a:lstStyle/>
        <a:p>
          <a:r>
            <a:rPr lang="en-US" altLang="zh-TW"/>
            <a:t>client2</a:t>
          </a:r>
          <a:endParaRPr lang="zh-TW" altLang="en-US"/>
        </a:p>
      </dgm:t>
    </dgm:pt>
    <dgm:pt modelId="{9D9E40CB-6143-4365-8089-EF5C198176FD}" type="parTrans" cxnId="{12FD98D3-A59C-4B76-A7A3-3EC437D06369}">
      <dgm:prSet/>
      <dgm:spPr/>
      <dgm:t>
        <a:bodyPr/>
        <a:lstStyle/>
        <a:p>
          <a:endParaRPr lang="zh-TW" altLang="en-US"/>
        </a:p>
      </dgm:t>
    </dgm:pt>
    <dgm:pt modelId="{06BC48EA-A5F2-4005-9787-C4937641765D}" type="sibTrans" cxnId="{12FD98D3-A59C-4B76-A7A3-3EC437D06369}">
      <dgm:prSet/>
      <dgm:spPr/>
      <dgm:t>
        <a:bodyPr/>
        <a:lstStyle/>
        <a:p>
          <a:endParaRPr lang="zh-TW" altLang="en-US"/>
        </a:p>
      </dgm:t>
    </dgm:pt>
    <dgm:pt modelId="{019C268F-0EFE-415D-8AC6-6C7DE11860F2}">
      <dgm:prSet phldrT="[文字]"/>
      <dgm:spPr/>
      <dgm:t>
        <a:bodyPr/>
        <a:lstStyle/>
        <a:p>
          <a:r>
            <a:rPr lang="zh-TW" altLang="en-US"/>
            <a:t>觀戰</a:t>
          </a:r>
          <a:r>
            <a:rPr lang="en-US" altLang="zh-TW"/>
            <a:t>client</a:t>
          </a:r>
          <a:endParaRPr lang="zh-TW" altLang="en-US"/>
        </a:p>
      </dgm:t>
    </dgm:pt>
    <dgm:pt modelId="{87BFEBF5-2BFE-48C9-98FA-6953E0671A63}" type="parTrans" cxnId="{34151982-39DE-40E2-BDA8-38E2C5B83A1F}">
      <dgm:prSet/>
      <dgm:spPr/>
      <dgm:t>
        <a:bodyPr/>
        <a:lstStyle/>
        <a:p>
          <a:endParaRPr lang="zh-TW" altLang="en-US"/>
        </a:p>
      </dgm:t>
    </dgm:pt>
    <dgm:pt modelId="{CC75C561-4041-41E0-8B20-6C3683A45DC0}" type="sibTrans" cxnId="{34151982-39DE-40E2-BDA8-38E2C5B83A1F}">
      <dgm:prSet/>
      <dgm:spPr/>
      <dgm:t>
        <a:bodyPr/>
        <a:lstStyle/>
        <a:p>
          <a:endParaRPr lang="zh-TW" altLang="en-US"/>
        </a:p>
      </dgm:t>
    </dgm:pt>
    <dgm:pt modelId="{25666F41-4DFC-4E20-9FCE-9C8BC52221F9}" type="pres">
      <dgm:prSet presAssocID="{BBC8D7D9-161F-4597-9088-4ED77655FAE0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6FA3E540-AA30-424F-9332-78A5A736F3F8}" type="pres">
      <dgm:prSet presAssocID="{6AE9F0F1-F4D5-4A14-9A35-C3370E51825D}" presName="node" presStyleLbl="node1" presStyleIdx="0" presStyleCnt="4" custScaleX="33342" custScaleY="36644" custLinFactNeighborX="15383" custLinFactNeighborY="-1187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280670F-EA9B-4DE4-8D88-AD9ACE52DDD2}" type="pres">
      <dgm:prSet presAssocID="{3DB64D21-0CC5-4A01-8225-BC324E252EC8}" presName="sibTrans" presStyleCnt="0"/>
      <dgm:spPr/>
    </dgm:pt>
    <dgm:pt modelId="{3CFEF263-88AD-44D2-A062-F2BF05B71717}" type="pres">
      <dgm:prSet presAssocID="{B68E202C-EA35-48B5-93CC-D738C7C1761E}" presName="node" presStyleLbl="node1" presStyleIdx="1" presStyleCnt="4" custScaleX="25959" custScaleY="12519" custLinFactNeighborX="-55269" custLinFactNeighborY="3778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C58F03C-2056-4059-84E1-B851E7565237}" type="pres">
      <dgm:prSet presAssocID="{5358918D-A3D9-4BFF-B0D6-396EA1F30C4A}" presName="sibTrans" presStyleCnt="0"/>
      <dgm:spPr/>
    </dgm:pt>
    <dgm:pt modelId="{4402D1A2-C1D8-499F-B700-E41EE63B3B08}" type="pres">
      <dgm:prSet presAssocID="{FADE10FD-1F8F-4812-B4D2-DA7237C892AC}" presName="node" presStyleLbl="node1" presStyleIdx="2" presStyleCnt="4" custScaleX="28476" custScaleY="13705" custLinFactNeighborX="52725" custLinFactNeighborY="-591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27BB502-49D6-46AA-8D46-0C22526FBB86}" type="pres">
      <dgm:prSet presAssocID="{06BC48EA-A5F2-4005-9787-C4937641765D}" presName="sibTrans" presStyleCnt="0"/>
      <dgm:spPr/>
    </dgm:pt>
    <dgm:pt modelId="{577F368C-3930-4234-B8DC-D8D8D76F1147}" type="pres">
      <dgm:prSet presAssocID="{019C268F-0EFE-415D-8AC6-6C7DE11860F2}" presName="node" presStyleLbl="node1" presStyleIdx="3" presStyleCnt="4" custScaleX="29080" custScaleY="13870" custLinFactNeighborX="-17870" custLinFactNeighborY="-544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79C17300-838F-4423-B3CD-0B8699608AAE}" type="presOf" srcId="{FADE10FD-1F8F-4812-B4D2-DA7237C892AC}" destId="{4402D1A2-C1D8-499F-B700-E41EE63B3B08}" srcOrd="0" destOrd="0" presId="urn:microsoft.com/office/officeart/2005/8/layout/default"/>
    <dgm:cxn modelId="{34151982-39DE-40E2-BDA8-38E2C5B83A1F}" srcId="{BBC8D7D9-161F-4597-9088-4ED77655FAE0}" destId="{019C268F-0EFE-415D-8AC6-6C7DE11860F2}" srcOrd="3" destOrd="0" parTransId="{87BFEBF5-2BFE-48C9-98FA-6953E0671A63}" sibTransId="{CC75C561-4041-41E0-8B20-6C3683A45DC0}"/>
    <dgm:cxn modelId="{061CCB57-7E24-489C-AA9A-5451F590161C}" srcId="{BBC8D7D9-161F-4597-9088-4ED77655FAE0}" destId="{6AE9F0F1-F4D5-4A14-9A35-C3370E51825D}" srcOrd="0" destOrd="0" parTransId="{8F2F79F5-CEE2-4F46-8CB1-85E58A7EF2DD}" sibTransId="{3DB64D21-0CC5-4A01-8225-BC324E252EC8}"/>
    <dgm:cxn modelId="{9D606984-FB7A-4B21-B212-BC9FA65AAD6B}" type="presOf" srcId="{BBC8D7D9-161F-4597-9088-4ED77655FAE0}" destId="{25666F41-4DFC-4E20-9FCE-9C8BC52221F9}" srcOrd="0" destOrd="0" presId="urn:microsoft.com/office/officeart/2005/8/layout/default"/>
    <dgm:cxn modelId="{BE7B21CF-3373-4865-A2C0-D328CED61BA1}" type="presOf" srcId="{B68E202C-EA35-48B5-93CC-D738C7C1761E}" destId="{3CFEF263-88AD-44D2-A062-F2BF05B71717}" srcOrd="0" destOrd="0" presId="urn:microsoft.com/office/officeart/2005/8/layout/default"/>
    <dgm:cxn modelId="{12FD98D3-A59C-4B76-A7A3-3EC437D06369}" srcId="{BBC8D7D9-161F-4597-9088-4ED77655FAE0}" destId="{FADE10FD-1F8F-4812-B4D2-DA7237C892AC}" srcOrd="2" destOrd="0" parTransId="{9D9E40CB-6143-4365-8089-EF5C198176FD}" sibTransId="{06BC48EA-A5F2-4005-9787-C4937641765D}"/>
    <dgm:cxn modelId="{889EABEB-A5F1-4115-B5E6-4549C84764F1}" type="presOf" srcId="{6AE9F0F1-F4D5-4A14-9A35-C3370E51825D}" destId="{6FA3E540-AA30-424F-9332-78A5A736F3F8}" srcOrd="0" destOrd="0" presId="urn:microsoft.com/office/officeart/2005/8/layout/default"/>
    <dgm:cxn modelId="{219C93E9-E6A0-4728-A621-10C7132C6508}" srcId="{BBC8D7D9-161F-4597-9088-4ED77655FAE0}" destId="{B68E202C-EA35-48B5-93CC-D738C7C1761E}" srcOrd="1" destOrd="0" parTransId="{FA9682D4-7ED6-447C-B7A0-7319BCFDF967}" sibTransId="{5358918D-A3D9-4BFF-B0D6-396EA1F30C4A}"/>
    <dgm:cxn modelId="{5BC2A45D-955F-4092-A26E-85E7DBDAE2FE}" type="presOf" srcId="{019C268F-0EFE-415D-8AC6-6C7DE11860F2}" destId="{577F368C-3930-4234-B8DC-D8D8D76F1147}" srcOrd="0" destOrd="0" presId="urn:microsoft.com/office/officeart/2005/8/layout/default"/>
    <dgm:cxn modelId="{712BDC74-0E55-4A6F-BB43-D93819ABD422}" type="presParOf" srcId="{25666F41-4DFC-4E20-9FCE-9C8BC52221F9}" destId="{6FA3E540-AA30-424F-9332-78A5A736F3F8}" srcOrd="0" destOrd="0" presId="urn:microsoft.com/office/officeart/2005/8/layout/default"/>
    <dgm:cxn modelId="{C5D9E4A9-3F61-4B9B-8B1F-84605732BCD4}" type="presParOf" srcId="{25666F41-4DFC-4E20-9FCE-9C8BC52221F9}" destId="{F280670F-EA9B-4DE4-8D88-AD9ACE52DDD2}" srcOrd="1" destOrd="0" presId="urn:microsoft.com/office/officeart/2005/8/layout/default"/>
    <dgm:cxn modelId="{9097C837-03E7-4AB5-B4AA-27BEB82DCC1C}" type="presParOf" srcId="{25666F41-4DFC-4E20-9FCE-9C8BC52221F9}" destId="{3CFEF263-88AD-44D2-A062-F2BF05B71717}" srcOrd="2" destOrd="0" presId="urn:microsoft.com/office/officeart/2005/8/layout/default"/>
    <dgm:cxn modelId="{6323771D-11B8-44DC-A5DC-880CD04034FA}" type="presParOf" srcId="{25666F41-4DFC-4E20-9FCE-9C8BC52221F9}" destId="{AC58F03C-2056-4059-84E1-B851E7565237}" srcOrd="3" destOrd="0" presId="urn:microsoft.com/office/officeart/2005/8/layout/default"/>
    <dgm:cxn modelId="{7435D8E5-1CDC-4E64-8EDC-AFE07B9C9FD9}" type="presParOf" srcId="{25666F41-4DFC-4E20-9FCE-9C8BC52221F9}" destId="{4402D1A2-C1D8-499F-B700-E41EE63B3B08}" srcOrd="4" destOrd="0" presId="urn:microsoft.com/office/officeart/2005/8/layout/default"/>
    <dgm:cxn modelId="{22183F64-B7A1-46E4-B25F-C4A798C5F011}" type="presParOf" srcId="{25666F41-4DFC-4E20-9FCE-9C8BC52221F9}" destId="{C27BB502-49D6-46AA-8D46-0C22526FBB86}" srcOrd="5" destOrd="0" presId="urn:microsoft.com/office/officeart/2005/8/layout/default"/>
    <dgm:cxn modelId="{F1310BD6-53B1-49F9-B87C-3F1BFB161C8B}" type="presParOf" srcId="{25666F41-4DFC-4E20-9FCE-9C8BC52221F9}" destId="{577F368C-3930-4234-B8DC-D8D8D76F1147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A3E540-AA30-424F-9332-78A5A736F3F8}">
      <dsp:nvSpPr>
        <dsp:cNvPr id="0" name=""/>
        <dsp:cNvSpPr/>
      </dsp:nvSpPr>
      <dsp:spPr>
        <a:xfrm>
          <a:off x="1620927" y="169942"/>
          <a:ext cx="1758560" cy="115963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3600" kern="1200">
              <a:solidFill>
                <a:schemeClr val="accent1">
                  <a:lumMod val="75000"/>
                </a:schemeClr>
              </a:solidFill>
            </a:rPr>
            <a:t>sever</a:t>
          </a:r>
          <a:endParaRPr lang="zh-TW" altLang="en-US" sz="3600" kern="1200">
            <a:solidFill>
              <a:schemeClr val="accent1">
                <a:lumMod val="75000"/>
              </a:schemeClr>
            </a:solidFill>
          </a:endParaRPr>
        </a:p>
      </dsp:txBody>
      <dsp:txXfrm>
        <a:off x="1620927" y="169942"/>
        <a:ext cx="1758560" cy="1159630"/>
      </dsp:txXfrm>
    </dsp:sp>
    <dsp:sp modelId="{3CFEF263-88AD-44D2-A062-F2BF05B71717}">
      <dsp:nvSpPr>
        <dsp:cNvPr id="0" name=""/>
        <dsp:cNvSpPr/>
      </dsp:nvSpPr>
      <dsp:spPr>
        <a:xfrm>
          <a:off x="180513" y="2123172"/>
          <a:ext cx="1369158" cy="39617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800" kern="1200"/>
            <a:t>client1</a:t>
          </a:r>
          <a:endParaRPr lang="zh-TW" altLang="en-US" sz="1800" kern="1200"/>
        </a:p>
      </dsp:txBody>
      <dsp:txXfrm>
        <a:off x="180513" y="2123172"/>
        <a:ext cx="1369158" cy="396174"/>
      </dsp:txXfrm>
    </dsp:sp>
    <dsp:sp modelId="{4402D1A2-C1D8-499F-B700-E41EE63B3B08}">
      <dsp:nvSpPr>
        <dsp:cNvPr id="0" name=""/>
        <dsp:cNvSpPr/>
      </dsp:nvSpPr>
      <dsp:spPr>
        <a:xfrm>
          <a:off x="3636478" y="2048098"/>
          <a:ext cx="1501912" cy="43370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800" kern="1200"/>
            <a:t>client2</a:t>
          </a:r>
          <a:endParaRPr lang="zh-TW" altLang="en-US" sz="1800" kern="1200"/>
        </a:p>
      </dsp:txBody>
      <dsp:txXfrm>
        <a:off x="3636478" y="2048098"/>
        <a:ext cx="1501912" cy="433706"/>
      </dsp:txXfrm>
    </dsp:sp>
    <dsp:sp modelId="{577F368C-3930-4234-B8DC-D8D8D76F1147}">
      <dsp:nvSpPr>
        <dsp:cNvPr id="0" name=""/>
        <dsp:cNvSpPr/>
      </dsp:nvSpPr>
      <dsp:spPr>
        <a:xfrm>
          <a:off x="1942422" y="2060455"/>
          <a:ext cx="1533769" cy="43892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/>
            <a:t>觀戰</a:t>
          </a:r>
          <a:r>
            <a:rPr lang="en-US" altLang="zh-TW" sz="1800" kern="1200"/>
            <a:t>client</a:t>
          </a:r>
          <a:endParaRPr lang="zh-TW" altLang="en-US" sz="1800" kern="1200"/>
        </a:p>
      </dsp:txBody>
      <dsp:txXfrm>
        <a:off x="1942422" y="2060455"/>
        <a:ext cx="1533769" cy="4389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5C63D-6207-4FD8-9D38-1A487C62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siao</dc:creator>
  <cp:keywords/>
  <dc:description/>
  <cp:lastModifiedBy>kevin hsiao</cp:lastModifiedBy>
  <cp:revision>8</cp:revision>
  <cp:lastPrinted>2015-04-13T06:26:00Z</cp:lastPrinted>
  <dcterms:created xsi:type="dcterms:W3CDTF">2015-06-08T05:30:00Z</dcterms:created>
  <dcterms:modified xsi:type="dcterms:W3CDTF">2015-06-08T07:31:00Z</dcterms:modified>
</cp:coreProperties>
</file>